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Pr="00682222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BF1EF46" wp14:editId="6B75416B">
            <wp:simplePos x="0" y="0"/>
            <wp:positionH relativeFrom="column">
              <wp:posOffset>597877</wp:posOffset>
            </wp:positionH>
            <wp:positionV relativeFrom="paragraph">
              <wp:posOffset>-364587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1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B2" w:rsidRPr="00682222">
        <w:rPr>
          <w:b/>
          <w:color w:val="FF0000"/>
          <w:sz w:val="36"/>
          <w:szCs w:val="36"/>
        </w:rPr>
        <w:t>28</w:t>
      </w:r>
      <w:r w:rsidR="00CD085F" w:rsidRPr="00682222">
        <w:rPr>
          <w:b/>
          <w:color w:val="FF0000"/>
          <w:sz w:val="36"/>
          <w:szCs w:val="36"/>
        </w:rPr>
        <w:t>th</w:t>
      </w:r>
      <w:r w:rsidR="005364BE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 xml:space="preserve">National </w:t>
      </w:r>
      <w:proofErr w:type="spellStart"/>
      <w:r w:rsidR="004719BA" w:rsidRPr="00682222">
        <w:rPr>
          <w:b/>
          <w:color w:val="FF0000"/>
          <w:sz w:val="36"/>
          <w:szCs w:val="36"/>
        </w:rPr>
        <w:t>Cursillo</w:t>
      </w:r>
      <w:proofErr w:type="spellEnd"/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:rsidR="00437AB8" w:rsidRPr="00682222" w:rsidRDefault="007C54B2" w:rsidP="0058169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682222">
        <w:rPr>
          <w:sz w:val="28"/>
          <w:szCs w:val="28"/>
          <w:u w:val="none"/>
        </w:rPr>
        <w:t xml:space="preserve">Seattle University - </w:t>
      </w:r>
      <w:r w:rsidR="005C42E6" w:rsidRPr="00682222">
        <w:rPr>
          <w:sz w:val="28"/>
          <w:szCs w:val="28"/>
          <w:u w:val="none"/>
        </w:rPr>
        <w:t>Seattle</w:t>
      </w:r>
      <w:r w:rsidR="00437AB8" w:rsidRPr="00682222">
        <w:rPr>
          <w:sz w:val="28"/>
          <w:szCs w:val="28"/>
          <w:u w:val="none"/>
        </w:rPr>
        <w:t xml:space="preserve">, </w:t>
      </w:r>
      <w:r w:rsidR="005C42E6" w:rsidRPr="00682222">
        <w:rPr>
          <w:sz w:val="28"/>
          <w:szCs w:val="28"/>
          <w:u w:val="none"/>
        </w:rPr>
        <w:t>WA</w:t>
      </w:r>
    </w:p>
    <w:p w:rsidR="001A18F6" w:rsidRPr="00682222" w:rsidRDefault="005C42E6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 w:rsidRPr="00682222">
        <w:rPr>
          <w:sz w:val="28"/>
          <w:szCs w:val="28"/>
          <w:u w:val="none"/>
        </w:rPr>
        <w:t>August 16-19</w:t>
      </w:r>
      <w:r w:rsidR="004719BA" w:rsidRPr="00682222">
        <w:rPr>
          <w:sz w:val="28"/>
          <w:szCs w:val="28"/>
          <w:u w:val="none"/>
        </w:rPr>
        <w:t xml:space="preserve">, </w:t>
      </w:r>
      <w:r w:rsidRPr="00682222">
        <w:rPr>
          <w:sz w:val="28"/>
          <w:szCs w:val="28"/>
          <w:u w:val="none"/>
        </w:rPr>
        <w:t>2018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 Fee is $36</w:t>
            </w:r>
            <w:r w:rsidR="007B0515">
              <w:rPr>
                <w:b/>
                <w:sz w:val="22"/>
                <w:szCs w:val="22"/>
              </w:rPr>
              <w:t>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form must be received by June 15, </w:t>
            </w:r>
            <w:r>
              <w:rPr>
                <w:sz w:val="22"/>
                <w:szCs w:val="22"/>
              </w:rPr>
              <w:t>2018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2C7B7B" w:rsidRPr="00ED1082">
              <w:rPr>
                <w:sz w:val="22"/>
                <w:szCs w:val="22"/>
              </w:rPr>
              <w:t xml:space="preserve">.00 per person beginning June 16, </w:t>
            </w:r>
            <w:r w:rsidR="00F06586">
              <w:rPr>
                <w:sz w:val="22"/>
                <w:szCs w:val="22"/>
              </w:rPr>
              <w:t>2018</w:t>
            </w:r>
            <w:bookmarkStart w:id="0" w:name="_GoBack"/>
            <w:bookmarkEnd w:id="0"/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BB20C7">
              <w:rPr>
                <w:b/>
                <w:sz w:val="22"/>
                <w:szCs w:val="22"/>
              </w:rPr>
              <w:t>antee registration after July 15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8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9F2F1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86793B">
        <w:trPr>
          <w:trHeight w:val="2933"/>
        </w:trPr>
        <w:tc>
          <w:tcPr>
            <w:tcW w:w="11016" w:type="dxa"/>
            <w:shd w:val="clear" w:color="auto" w:fill="auto"/>
          </w:tcPr>
          <w:p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663342" w:rsidP="00353590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cellations through June 15, 2018.  No refunds after June 15, 2018.</w:t>
            </w:r>
          </w:p>
          <w:p w:rsidR="00001AF3" w:rsidRPr="00001AF3" w:rsidRDefault="00001AF3" w:rsidP="00001AF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3A50C3" w:rsidRPr="00001AF3" w:rsidRDefault="00001AF3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FA4443">
              <w:rPr>
                <w:b/>
                <w:color w:val="E36C0A" w:themeColor="accent6" w:themeShade="BF"/>
                <w:sz w:val="22"/>
                <w:szCs w:val="22"/>
              </w:rPr>
              <w:t>Note</w:t>
            </w:r>
            <w:r w:rsidRPr="00FA4443">
              <w:rPr>
                <w:color w:val="E36C0A" w:themeColor="accent6" w:themeShade="BF"/>
                <w:sz w:val="22"/>
                <w:szCs w:val="22"/>
              </w:rPr>
              <w:t>: There’s no air conditioning on campus. Generally, the temperature is moderate; the average in the summer months is 73º.  Fans are available for rent at $10 in ca</w:t>
            </w:r>
            <w:r w:rsidR="00CE199F" w:rsidRPr="00FA4443">
              <w:rPr>
                <w:color w:val="E36C0A" w:themeColor="accent6" w:themeShade="BF"/>
                <w:sz w:val="22"/>
                <w:szCs w:val="22"/>
              </w:rPr>
              <w:t>se of hot weather on a first</w:t>
            </w:r>
            <w:r w:rsidRPr="00FA4443">
              <w:rPr>
                <w:color w:val="E36C0A" w:themeColor="accent6" w:themeShade="BF"/>
                <w:sz w:val="22"/>
                <w:szCs w:val="22"/>
              </w:rPr>
              <w:t xml:space="preserve">-request basis. </w:t>
            </w:r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Each participant will also receive a unique </w:t>
            </w:r>
            <w:proofErr w:type="spellStart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>Cursillo</w:t>
            </w:r>
            <w:proofErr w:type="spellEnd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 hand fan as one of the gifts from National </w:t>
            </w:r>
            <w:proofErr w:type="spellStart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>Cursillo</w:t>
            </w:r>
            <w:proofErr w:type="spellEnd"/>
            <w:r w:rsidR="00353590" w:rsidRPr="00FA4443">
              <w:rPr>
                <w:color w:val="E36C0A" w:themeColor="accent6" w:themeShade="BF"/>
                <w:sz w:val="22"/>
                <w:szCs w:val="22"/>
              </w:rPr>
              <w:t xml:space="preserve"> Center.</w:t>
            </w:r>
            <w:r w:rsidR="00353590" w:rsidRPr="00FA4443">
              <w:rPr>
                <w:rFonts w:ascii="Arial" w:hAnsi="Arial" w:cs="Arial"/>
                <w:color w:val="E36C0A" w:themeColor="accent6" w:themeShade="BF"/>
              </w:rPr>
              <w:t> </w:t>
            </w: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2" w:rsidRDefault="00663342">
      <w:r>
        <w:separator/>
      </w:r>
    </w:p>
  </w:endnote>
  <w:endnote w:type="continuationSeparator" w:id="0">
    <w:p w:rsidR="00663342" w:rsidRDefault="0066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2" w:rsidRDefault="00663342">
      <w:r>
        <w:separator/>
      </w:r>
    </w:p>
  </w:footnote>
  <w:footnote w:type="continuationSeparator" w:id="0">
    <w:p w:rsidR="00663342" w:rsidRDefault="0066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D1CAF"/>
    <w:rsid w:val="005D25F3"/>
    <w:rsid w:val="005D6167"/>
    <w:rsid w:val="006070F3"/>
    <w:rsid w:val="006117C3"/>
    <w:rsid w:val="0061416E"/>
    <w:rsid w:val="0064492E"/>
    <w:rsid w:val="00645ED8"/>
    <w:rsid w:val="00663342"/>
    <w:rsid w:val="00682222"/>
    <w:rsid w:val="006914C6"/>
    <w:rsid w:val="00697244"/>
    <w:rsid w:val="006A2C2B"/>
    <w:rsid w:val="006B4231"/>
    <w:rsid w:val="006B69A6"/>
    <w:rsid w:val="006D5C53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0658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F0320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534A-D567-44EB-A9E8-16CB07B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8</vt:lpstr>
    </vt:vector>
  </TitlesOfParts>
  <Company/>
  <LinksUpToDate>false</LinksUpToDate>
  <CharactersWithSpaces>1858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8</dc:title>
  <dc:creator>The Cursillo Movement</dc:creator>
  <cp:lastModifiedBy>Hoang Tran</cp:lastModifiedBy>
  <cp:revision>17</cp:revision>
  <cp:lastPrinted>2018-01-15T16:29:00Z</cp:lastPrinted>
  <dcterms:created xsi:type="dcterms:W3CDTF">2018-01-11T22:43:00Z</dcterms:created>
  <dcterms:modified xsi:type="dcterms:W3CDTF">2018-01-16T21:32:00Z</dcterms:modified>
</cp:coreProperties>
</file>